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AD03" w14:textId="77777777" w:rsidR="00633F1D" w:rsidRPr="00B40160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2DD0F2" w14:textId="385CB8A0" w:rsidR="004E0251" w:rsidRPr="00B40160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401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71857229" r:id="rId7"/>
        </w:object>
      </w:r>
    </w:p>
    <w:p w14:paraId="71B5B23F" w14:textId="77777777" w:rsidR="004E0251" w:rsidRPr="00B40160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401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ТНЕНСЬКА СІЛЬСЬКА РАДА</w:t>
      </w:r>
    </w:p>
    <w:p w14:paraId="62840F06" w14:textId="77777777" w:rsidR="004E0251" w:rsidRPr="00B40160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401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 РАЙОНУ КИЇВСЬКОЇ ОБЛАСТІ</w:t>
      </w:r>
    </w:p>
    <w:p w14:paraId="7F4147FF" w14:textId="7777777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73F448" w14:textId="7777777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292DF34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A478A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29 </w:t>
      </w:r>
    </w:p>
    <w:p w14:paraId="37AE5BE1" w14:textId="77777777" w:rsidR="004E0251" w:rsidRPr="00B40160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B40160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1CC71CB9" w:rsidR="004E0251" w:rsidRPr="00B40160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="005D35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ерезня</w:t>
      </w:r>
      <w:r w:rsidR="00BD183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B40160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</w:t>
      </w:r>
      <w:r w:rsidR="00EC2C5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</w:t>
      </w:r>
      <w:r w:rsidR="00EC2C5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Pr="00B40160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7745A8B" w14:textId="77777777" w:rsidR="005D35B8" w:rsidRDefault="005D35B8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386CF80A" w:rsidR="004E0251" w:rsidRPr="00B40160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B40160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2EE9F2" w14:textId="2F7A96FA" w:rsidR="000674E0" w:rsidRPr="00B40160" w:rsidRDefault="00952AB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FB749C">
        <w:rPr>
          <w:rFonts w:ascii="Times New Roman" w:hAnsi="Times New Roman" w:cs="Times New Roman"/>
          <w:szCs w:val="28"/>
        </w:rPr>
        <w:t>Про розгляд заяв щодо надання дозволу на проведення інвентаризації земель</w:t>
      </w:r>
      <w:r w:rsidR="000674E0" w:rsidRPr="00B40160">
        <w:rPr>
          <w:rFonts w:ascii="Times New Roman" w:hAnsi="Times New Roman" w:cs="Times New Roman"/>
          <w:szCs w:val="28"/>
        </w:rPr>
        <w:t>.</w:t>
      </w:r>
    </w:p>
    <w:p w14:paraId="2E1DE43E" w14:textId="519E6775" w:rsidR="00023D50" w:rsidRPr="00B40160" w:rsidRDefault="00023D50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40160">
        <w:rPr>
          <w:rFonts w:ascii="Times New Roman" w:hAnsi="Times New Roman" w:cs="Times New Roman"/>
          <w:szCs w:val="28"/>
        </w:rPr>
        <w:t xml:space="preserve">Про розгляд </w:t>
      </w:r>
      <w:r w:rsidR="00E328D6">
        <w:rPr>
          <w:rFonts w:ascii="Times New Roman" w:hAnsi="Times New Roman" w:cs="Times New Roman"/>
          <w:szCs w:val="28"/>
        </w:rPr>
        <w:t>клопотан</w:t>
      </w:r>
      <w:r w:rsidR="00A478A5">
        <w:rPr>
          <w:rFonts w:ascii="Times New Roman" w:hAnsi="Times New Roman" w:cs="Times New Roman"/>
          <w:szCs w:val="28"/>
        </w:rPr>
        <w:t>ня</w:t>
      </w:r>
      <w:r w:rsidR="00E328D6">
        <w:rPr>
          <w:rFonts w:ascii="Times New Roman" w:hAnsi="Times New Roman" w:cs="Times New Roman"/>
          <w:szCs w:val="28"/>
        </w:rPr>
        <w:t xml:space="preserve"> </w:t>
      </w:r>
      <w:r w:rsidRPr="00B40160">
        <w:rPr>
          <w:rFonts w:ascii="Times New Roman" w:hAnsi="Times New Roman" w:cs="Times New Roman"/>
          <w:szCs w:val="28"/>
        </w:rPr>
        <w:t>щодо затвердження проект</w:t>
      </w:r>
      <w:r w:rsidR="00A478A5">
        <w:rPr>
          <w:rFonts w:ascii="Times New Roman" w:hAnsi="Times New Roman" w:cs="Times New Roman"/>
          <w:szCs w:val="28"/>
        </w:rPr>
        <w:t>у</w:t>
      </w:r>
      <w:r w:rsidRPr="00B40160">
        <w:rPr>
          <w:rFonts w:ascii="Times New Roman" w:hAnsi="Times New Roman" w:cs="Times New Roman"/>
          <w:szCs w:val="28"/>
        </w:rPr>
        <w:t xml:space="preserve"> землеустрою щодо відведення земельн</w:t>
      </w:r>
      <w:r w:rsidR="00A478A5">
        <w:rPr>
          <w:rFonts w:ascii="Times New Roman" w:hAnsi="Times New Roman" w:cs="Times New Roman"/>
          <w:szCs w:val="28"/>
        </w:rPr>
        <w:t>ої</w:t>
      </w:r>
      <w:r w:rsidRPr="00B40160">
        <w:rPr>
          <w:rFonts w:ascii="Times New Roman" w:hAnsi="Times New Roman" w:cs="Times New Roman"/>
          <w:szCs w:val="28"/>
        </w:rPr>
        <w:t xml:space="preserve"> ділянк</w:t>
      </w:r>
      <w:r w:rsidR="00A478A5">
        <w:rPr>
          <w:rFonts w:ascii="Times New Roman" w:hAnsi="Times New Roman" w:cs="Times New Roman"/>
          <w:szCs w:val="28"/>
        </w:rPr>
        <w:t>и</w:t>
      </w:r>
      <w:r w:rsidRPr="00B40160">
        <w:rPr>
          <w:rFonts w:ascii="Times New Roman" w:hAnsi="Times New Roman" w:cs="Times New Roman"/>
          <w:szCs w:val="28"/>
        </w:rPr>
        <w:t xml:space="preserve"> цільове призначення як</w:t>
      </w:r>
      <w:r w:rsidR="00A478A5">
        <w:rPr>
          <w:rFonts w:ascii="Times New Roman" w:hAnsi="Times New Roman" w:cs="Times New Roman"/>
          <w:szCs w:val="28"/>
        </w:rPr>
        <w:t>ої</w:t>
      </w:r>
      <w:r w:rsidRPr="00B40160">
        <w:rPr>
          <w:rFonts w:ascii="Times New Roman" w:hAnsi="Times New Roman" w:cs="Times New Roman"/>
          <w:szCs w:val="28"/>
        </w:rPr>
        <w:t xml:space="preserve"> змінюється.</w:t>
      </w:r>
    </w:p>
    <w:p w14:paraId="3474A73E" w14:textId="77777777" w:rsidR="001B5D87" w:rsidRPr="00B40160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37BD7974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="00783FC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5D35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5D35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3.</w:t>
      </w:r>
      <w:r w:rsidR="00B40160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6438C5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6438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Pr="00B40160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38C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6438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глянути подані заяви і, окремо по кожній,  прийняти рішення щодо можливості винесення проекту рішення на чергову сесію Гатненської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ільської ради.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B40160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7A63B2" w14:textId="77777777" w:rsidR="0065763A" w:rsidRPr="00B40160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E0164F3" w14:textId="77777777" w:rsidR="006438C5" w:rsidRDefault="006438C5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77C78C1" w14:textId="253CC4C7" w:rsidR="006438C5" w:rsidRPr="00FB749C" w:rsidRDefault="006438C5" w:rsidP="006438C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27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: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ГО «СТ «Новіта»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60 від 04.01.2024 р.) 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надання дозволу на розробку технічної документації із землеустрою щодо інвентаризації земельної ділянки на території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стівського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ону, Київської обла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впорядкування договірних правовідносин щодо оренди даної земельної ділянки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BE13CF6" w14:textId="2B17D748" w:rsidR="006438C5" w:rsidRDefault="006438C5" w:rsidP="006438C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4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довольнити частково,</w:t>
      </w:r>
      <w:r w:rsidRPr="00FB74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FB74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ої документації із землеустрою щодо інвентаризації земельної ділян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фактичних меж використання</w:t>
      </w:r>
      <w:r w:rsidRPr="00FB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4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.</w:t>
      </w:r>
    </w:p>
    <w:p w14:paraId="587FA403" w14:textId="77777777" w:rsidR="006438C5" w:rsidRDefault="006438C5" w:rsidP="006438C5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D4F7137" w14:textId="368A88C2" w:rsidR="0065763A" w:rsidRPr="00B40160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C638B8" w:rsidRPr="00C638B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</w:t>
      </w:r>
      <w:r w:rsidR="00A478A5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ина</w:t>
      </w:r>
      <w:r w:rsidR="00C638B8" w:rsidRPr="00C638B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України</w:t>
      </w:r>
      <w:r w:rsidR="00C638B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A478A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Царенка Павла Івановича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5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0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0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="002C0D5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128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2C0D5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A478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льо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BB724BF" w14:textId="77777777" w:rsidR="0065763A" w:rsidRPr="00B40160" w:rsidRDefault="0065763A" w:rsidP="0065763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8C37DFD" w14:textId="77777777" w:rsidR="00EF354E" w:rsidRPr="00B40160" w:rsidRDefault="00EF354E" w:rsidP="00EF354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B20CE6B" w14:textId="77777777" w:rsidR="00482280" w:rsidRPr="00B40160" w:rsidRDefault="00482280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B40160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B40160">
        <w:rPr>
          <w:rFonts w:ascii="Times New Roman" w:hAnsi="Times New Roman" w:cs="Times New Roman"/>
          <w:b/>
          <w:szCs w:val="28"/>
        </w:rPr>
        <w:t>Голова комісії</w:t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="001A7879" w:rsidRPr="00B40160">
        <w:rPr>
          <w:rFonts w:ascii="Times New Roman" w:hAnsi="Times New Roman" w:cs="Times New Roman"/>
          <w:b/>
          <w:szCs w:val="28"/>
        </w:rPr>
        <w:t xml:space="preserve">С.М. </w:t>
      </w:r>
      <w:r w:rsidRPr="00B40160">
        <w:rPr>
          <w:rFonts w:ascii="Times New Roman" w:hAnsi="Times New Roman" w:cs="Times New Roman"/>
          <w:b/>
          <w:szCs w:val="28"/>
        </w:rPr>
        <w:t xml:space="preserve">Вітенко </w:t>
      </w:r>
    </w:p>
    <w:p w14:paraId="0BA11A0F" w14:textId="0341456D" w:rsidR="00535B61" w:rsidRPr="00B40160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B40160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="001A7879" w:rsidRPr="00B40160">
        <w:rPr>
          <w:rFonts w:ascii="Times New Roman" w:hAnsi="Times New Roman" w:cs="Times New Roman"/>
          <w:b/>
          <w:szCs w:val="28"/>
        </w:rPr>
        <w:t xml:space="preserve">В.В. </w:t>
      </w:r>
      <w:r w:rsidRPr="00B40160">
        <w:rPr>
          <w:rFonts w:ascii="Times New Roman" w:hAnsi="Times New Roman" w:cs="Times New Roman"/>
          <w:b/>
          <w:szCs w:val="28"/>
        </w:rPr>
        <w:t xml:space="preserve">Дубина </w:t>
      </w:r>
      <w:r w:rsidRPr="00B40160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Pr="00B40160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B40160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="001A7879" w:rsidRPr="00B40160">
        <w:rPr>
          <w:rFonts w:ascii="Times New Roman" w:hAnsi="Times New Roman" w:cs="Times New Roman"/>
          <w:b/>
          <w:szCs w:val="28"/>
        </w:rPr>
        <w:t xml:space="preserve">О.О. </w:t>
      </w:r>
      <w:r w:rsidRPr="00B40160">
        <w:rPr>
          <w:rFonts w:ascii="Times New Roman" w:hAnsi="Times New Roman" w:cs="Times New Roman"/>
          <w:b/>
          <w:szCs w:val="28"/>
        </w:rPr>
        <w:t>Тромса</w:t>
      </w:r>
    </w:p>
    <w:sectPr w:rsidR="00535B61" w:rsidRPr="00B40160" w:rsidSect="00CF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42BE6"/>
    <w:rsid w:val="000454E4"/>
    <w:rsid w:val="000505C0"/>
    <w:rsid w:val="000540BB"/>
    <w:rsid w:val="00062751"/>
    <w:rsid w:val="000674E0"/>
    <w:rsid w:val="0006763D"/>
    <w:rsid w:val="000726A2"/>
    <w:rsid w:val="000901F8"/>
    <w:rsid w:val="000904D1"/>
    <w:rsid w:val="00092528"/>
    <w:rsid w:val="00094D22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1F598F"/>
    <w:rsid w:val="00201C2A"/>
    <w:rsid w:val="00202E23"/>
    <w:rsid w:val="00213691"/>
    <w:rsid w:val="002136DC"/>
    <w:rsid w:val="00217066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54AF1"/>
    <w:rsid w:val="00457CC9"/>
    <w:rsid w:val="00461E32"/>
    <w:rsid w:val="00471928"/>
    <w:rsid w:val="0047467C"/>
    <w:rsid w:val="004814DF"/>
    <w:rsid w:val="00482280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4E84"/>
    <w:rsid w:val="0050500C"/>
    <w:rsid w:val="00507369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60FEC"/>
    <w:rsid w:val="0056153C"/>
    <w:rsid w:val="00563A30"/>
    <w:rsid w:val="00564B32"/>
    <w:rsid w:val="00570266"/>
    <w:rsid w:val="005706A9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C72BD"/>
    <w:rsid w:val="005D35B8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438C5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0DE6"/>
    <w:rsid w:val="006F1948"/>
    <w:rsid w:val="006F79FB"/>
    <w:rsid w:val="007005F8"/>
    <w:rsid w:val="007052AD"/>
    <w:rsid w:val="00712F31"/>
    <w:rsid w:val="00720CA9"/>
    <w:rsid w:val="00721D1C"/>
    <w:rsid w:val="00723B51"/>
    <w:rsid w:val="0074414F"/>
    <w:rsid w:val="0074589C"/>
    <w:rsid w:val="00776711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0BF1"/>
    <w:rsid w:val="008117F5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B387D"/>
    <w:rsid w:val="008C00F8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2AB0"/>
    <w:rsid w:val="009557FD"/>
    <w:rsid w:val="009658C1"/>
    <w:rsid w:val="0096660F"/>
    <w:rsid w:val="00966A98"/>
    <w:rsid w:val="009716EC"/>
    <w:rsid w:val="009744E0"/>
    <w:rsid w:val="00976C42"/>
    <w:rsid w:val="0098734E"/>
    <w:rsid w:val="009915C1"/>
    <w:rsid w:val="009A3556"/>
    <w:rsid w:val="009A3C67"/>
    <w:rsid w:val="009A474A"/>
    <w:rsid w:val="009A5EFB"/>
    <w:rsid w:val="009A7D31"/>
    <w:rsid w:val="009C2CA9"/>
    <w:rsid w:val="009E0D81"/>
    <w:rsid w:val="009F4F56"/>
    <w:rsid w:val="00A05559"/>
    <w:rsid w:val="00A10482"/>
    <w:rsid w:val="00A24471"/>
    <w:rsid w:val="00A27600"/>
    <w:rsid w:val="00A32A85"/>
    <w:rsid w:val="00A40B7F"/>
    <w:rsid w:val="00A40E87"/>
    <w:rsid w:val="00A41806"/>
    <w:rsid w:val="00A4638C"/>
    <w:rsid w:val="00A468EF"/>
    <w:rsid w:val="00A478A5"/>
    <w:rsid w:val="00A908E1"/>
    <w:rsid w:val="00A9300A"/>
    <w:rsid w:val="00A94C30"/>
    <w:rsid w:val="00A962D8"/>
    <w:rsid w:val="00A9761D"/>
    <w:rsid w:val="00AA2DFB"/>
    <w:rsid w:val="00AA3467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0160"/>
    <w:rsid w:val="00B4273B"/>
    <w:rsid w:val="00B466EC"/>
    <w:rsid w:val="00B51606"/>
    <w:rsid w:val="00B549BC"/>
    <w:rsid w:val="00B6287A"/>
    <w:rsid w:val="00B676FA"/>
    <w:rsid w:val="00B67BAD"/>
    <w:rsid w:val="00B71263"/>
    <w:rsid w:val="00B73A2A"/>
    <w:rsid w:val="00B83F46"/>
    <w:rsid w:val="00B93155"/>
    <w:rsid w:val="00B9350E"/>
    <w:rsid w:val="00B96295"/>
    <w:rsid w:val="00BA2877"/>
    <w:rsid w:val="00BA3B42"/>
    <w:rsid w:val="00BA41FF"/>
    <w:rsid w:val="00BA648B"/>
    <w:rsid w:val="00BA689E"/>
    <w:rsid w:val="00BC39F3"/>
    <w:rsid w:val="00BD1839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638B8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5972"/>
    <w:rsid w:val="00CF6752"/>
    <w:rsid w:val="00CF737D"/>
    <w:rsid w:val="00D05A6D"/>
    <w:rsid w:val="00D0610E"/>
    <w:rsid w:val="00D1169A"/>
    <w:rsid w:val="00D16B2D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C0BF8"/>
    <w:rsid w:val="00DC26AC"/>
    <w:rsid w:val="00DF132E"/>
    <w:rsid w:val="00DF2270"/>
    <w:rsid w:val="00DF65AD"/>
    <w:rsid w:val="00E16320"/>
    <w:rsid w:val="00E328D6"/>
    <w:rsid w:val="00E532CA"/>
    <w:rsid w:val="00E62060"/>
    <w:rsid w:val="00E654A2"/>
    <w:rsid w:val="00E657E9"/>
    <w:rsid w:val="00E67560"/>
    <w:rsid w:val="00E744C5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354E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03DE"/>
    <w:rsid w:val="00FC33FC"/>
    <w:rsid w:val="00FC39D8"/>
    <w:rsid w:val="00FD3B0A"/>
    <w:rsid w:val="00FD7B83"/>
    <w:rsid w:val="00FE3E9D"/>
    <w:rsid w:val="00FF2A05"/>
    <w:rsid w:val="00FF2FEF"/>
    <w:rsid w:val="00FF4DD7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B9BB-774B-4258-9DDB-10729D5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80969733458</cp:lastModifiedBy>
  <cp:revision>5</cp:revision>
  <cp:lastPrinted>2024-03-13T15:41:00Z</cp:lastPrinted>
  <dcterms:created xsi:type="dcterms:W3CDTF">2024-03-13T14:15:00Z</dcterms:created>
  <dcterms:modified xsi:type="dcterms:W3CDTF">2024-03-13T15:43:00Z</dcterms:modified>
</cp:coreProperties>
</file>